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11F" w:rsidRPr="00F005AA" w:rsidRDefault="00F005AA" w:rsidP="00F005AA">
      <w:pPr>
        <w:tabs>
          <w:tab w:val="left" w:pos="9075"/>
        </w:tabs>
        <w:rPr>
          <w:noProof/>
          <w:sz w:val="20"/>
          <w:szCs w:val="20"/>
          <w:lang w:eastAsia="zh-CN"/>
        </w:rPr>
      </w:pPr>
      <w:r w:rsidRPr="00F005AA">
        <w:rPr>
          <w:noProof/>
          <w:sz w:val="20"/>
          <w:szCs w:val="20"/>
          <w:lang w:eastAsia="zh-CN"/>
        </w:rPr>
        <w:t>Abhishek Kumar Singh</w:t>
      </w:r>
    </w:p>
    <w:p w:rsidR="009E45AB" w:rsidRPr="006A0FAB" w:rsidRDefault="0070797E" w:rsidP="00E80372">
      <w:pPr>
        <w:spacing w:after="0"/>
        <w:rPr>
          <w:sz w:val="20"/>
        </w:rPr>
      </w:pPr>
      <w:r w:rsidRPr="006A0FAB">
        <w:rPr>
          <w:sz w:val="20"/>
        </w:rPr>
        <w:t>Mob</w:t>
      </w:r>
      <w:r w:rsidR="00894A54">
        <w:rPr>
          <w:sz w:val="20"/>
        </w:rPr>
        <w:t>ile no.:</w:t>
      </w:r>
      <w:r w:rsidR="00F005AA" w:rsidRPr="00F005AA">
        <w:rPr>
          <w:sz w:val="20"/>
          <w:szCs w:val="20"/>
        </w:rPr>
        <w:t>+91-8860713276, 9532381273</w:t>
      </w:r>
    </w:p>
    <w:p w:rsidR="00E80372" w:rsidRPr="00E80372" w:rsidRDefault="001F011F" w:rsidP="00E80372">
      <w:pPr>
        <w:spacing w:after="0"/>
        <w:rPr>
          <w:color w:val="0000FF" w:themeColor="hyperlink"/>
          <w:sz w:val="20"/>
          <w:u w:val="single"/>
          <w:lang w:val="en-US"/>
        </w:rPr>
      </w:pPr>
      <w:r w:rsidRPr="006A0FAB">
        <w:rPr>
          <w:sz w:val="20"/>
        </w:rPr>
        <w:t>E-mail</w:t>
      </w:r>
      <w:r w:rsidR="00F72AF7" w:rsidRPr="006A0FAB">
        <w:rPr>
          <w:sz w:val="20"/>
        </w:rPr>
        <w:t>(</w:t>
      </w:r>
      <w:r w:rsidR="00E80372">
        <w:rPr>
          <w:sz w:val="20"/>
        </w:rPr>
        <w:t>s)</w:t>
      </w:r>
      <w:r w:rsidR="006A0FAB">
        <w:rPr>
          <w:sz w:val="20"/>
        </w:rPr>
        <w:t xml:space="preserve">: </w:t>
      </w:r>
      <w:r w:rsidR="00F005AA" w:rsidRPr="00F005AA">
        <w:rPr>
          <w:sz w:val="20"/>
          <w:szCs w:val="20"/>
        </w:rPr>
        <w:t>abhishek1440singh@gmail.com</w:t>
      </w:r>
    </w:p>
    <w:p w:rsidR="0070797E" w:rsidRPr="00C67E38" w:rsidRDefault="00722211" w:rsidP="00C67E38">
      <w:pPr>
        <w:spacing w:after="0"/>
        <w:ind w:left="7200"/>
        <w:rPr>
          <w:color w:val="FF0000"/>
          <w:sz w:val="20"/>
          <w:u w:val="single"/>
        </w:rPr>
      </w:pPr>
      <w:r w:rsidRPr="00722211">
        <w:rPr>
          <w:noProof/>
          <w:lang w:eastAsia="en-IN" w:bidi="hi-IN"/>
        </w:rPr>
        <w:pict>
          <v:line id="Straight Connector 2" o:spid="_x0000_s1026" style="position:absolute;left:0;text-align:left;z-index:251659264;visibility:visible;mso-wrap-distance-top:-3e-5mm;mso-wrap-distance-bottom:-3e-5mm;mso-width-relative:margin;mso-height-relative:margin" from="-3.75pt,9.35pt" to="533.25pt,9.3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" strokecolor="#4579b8 [3044]">
            <o:lock v:ext="edit" shapetype="f"/>
          </v:line>
        </w:pict>
      </w:r>
    </w:p>
    <w:p w:rsidR="00F17D96" w:rsidRPr="006A0FAB" w:rsidRDefault="00C145ED" w:rsidP="0070797E">
      <w:pPr>
        <w:rPr>
          <w:b/>
          <w:bCs/>
          <w:u w:val="single"/>
        </w:rPr>
      </w:pPr>
      <w:r w:rsidRPr="006A0FAB">
        <w:rPr>
          <w:b/>
          <w:bCs/>
          <w:u w:val="single"/>
        </w:rPr>
        <w:t>Professional Qualification</w:t>
      </w:r>
      <w:r w:rsidR="00F17D96" w:rsidRPr="006A0FAB">
        <w:rPr>
          <w:b/>
          <w:bCs/>
          <w:u w:val="single"/>
        </w:rPr>
        <w:t>:</w:t>
      </w:r>
    </w:p>
    <w:p w:rsidR="00F17D96" w:rsidRPr="006A0FAB" w:rsidRDefault="00D959F0" w:rsidP="00F17D96">
      <w:pPr>
        <w:pStyle w:val="ListParagraph"/>
        <w:numPr>
          <w:ilvl w:val="0"/>
          <w:numId w:val="4"/>
        </w:numPr>
      </w:pPr>
      <w:r>
        <w:t xml:space="preserve">Bachelor </w:t>
      </w:r>
      <w:r w:rsidR="00F005AA">
        <w:t xml:space="preserve"> </w:t>
      </w:r>
      <w:r w:rsidR="001F011F" w:rsidRPr="006A0FAB">
        <w:t xml:space="preserve">of Technology in Mechanical </w:t>
      </w:r>
      <w:r w:rsidR="00F17D96" w:rsidRPr="006A0FAB">
        <w:t>Engineering</w:t>
      </w:r>
      <w:r w:rsidR="001F011F" w:rsidRPr="006A0FAB">
        <w:t>.</w:t>
      </w:r>
    </w:p>
    <w:p w:rsidR="0070797E" w:rsidRPr="006A0FAB" w:rsidRDefault="00F17D96" w:rsidP="0070797E">
      <w:pPr>
        <w:rPr>
          <w:b/>
          <w:bCs/>
          <w:u w:val="single"/>
        </w:rPr>
      </w:pPr>
      <w:r w:rsidRPr="006A0FAB">
        <w:rPr>
          <w:b/>
          <w:bCs/>
          <w:u w:val="single"/>
        </w:rPr>
        <w:t>Profession</w:t>
      </w:r>
      <w:r w:rsidR="0070797E" w:rsidRPr="006A0FAB">
        <w:rPr>
          <w:b/>
          <w:bCs/>
          <w:u w:val="single"/>
        </w:rPr>
        <w:t xml:space="preserve"> Area:</w:t>
      </w:r>
    </w:p>
    <w:p w:rsidR="0070797E" w:rsidRPr="006A0FAB" w:rsidRDefault="001F011F" w:rsidP="0070797E">
      <w:pPr>
        <w:pStyle w:val="ListParagraph"/>
        <w:numPr>
          <w:ilvl w:val="0"/>
          <w:numId w:val="1"/>
        </w:numPr>
        <w:rPr>
          <w:rFonts w:cstheme="minorHAnsi"/>
        </w:rPr>
      </w:pPr>
      <w:r w:rsidRPr="006A0FAB">
        <w:rPr>
          <w:rFonts w:cstheme="minorHAnsi"/>
          <w:color w:val="000000"/>
          <w:lang w:val="en-GB"/>
        </w:rPr>
        <w:t>Quality Executive</w:t>
      </w:r>
      <w:r w:rsidR="00F005AA">
        <w:rPr>
          <w:rFonts w:cstheme="minorHAnsi"/>
          <w:color w:val="000000"/>
          <w:lang w:val="en-GB"/>
        </w:rPr>
        <w:t>.</w:t>
      </w:r>
    </w:p>
    <w:p w:rsidR="0070797E" w:rsidRPr="006A0FAB" w:rsidRDefault="0070797E" w:rsidP="0070797E">
      <w:pPr>
        <w:rPr>
          <w:b/>
          <w:bCs/>
          <w:u w:val="single"/>
        </w:rPr>
      </w:pPr>
      <w:r w:rsidRPr="006A0FAB">
        <w:rPr>
          <w:b/>
          <w:bCs/>
          <w:u w:val="single"/>
        </w:rPr>
        <w:t>Purpose of Job Search:</w:t>
      </w:r>
    </w:p>
    <w:p w:rsidR="0070797E" w:rsidRDefault="0070797E" w:rsidP="0070797E">
      <w:pPr>
        <w:pStyle w:val="ListParagraph"/>
        <w:numPr>
          <w:ilvl w:val="0"/>
          <w:numId w:val="2"/>
        </w:numPr>
      </w:pPr>
      <w:r w:rsidRPr="006A0FAB">
        <w:t>Seeking career enhancements in such organizations which can utilize my potential and expertise up to the most</w:t>
      </w:r>
      <w:r w:rsidR="006A0FAB">
        <w:t>,</w:t>
      </w:r>
      <w:r w:rsidRPr="006A0FAB">
        <w:t xml:space="preserve"> while helping me with a satisfactory professional time and career.</w:t>
      </w:r>
    </w:p>
    <w:p w:rsidR="007C2CBC" w:rsidRPr="007264D5" w:rsidRDefault="007264D5" w:rsidP="007C2CBC">
      <w:pPr>
        <w:rPr>
          <w:b/>
          <w:u w:val="single"/>
        </w:rPr>
      </w:pPr>
      <w:r w:rsidRPr="007264D5">
        <w:rPr>
          <w:b/>
          <w:u w:val="single"/>
        </w:rPr>
        <w:t xml:space="preserve">Current Organisational Details </w:t>
      </w:r>
    </w:p>
    <w:p w:rsidR="007C2CBC" w:rsidRPr="007264D5" w:rsidRDefault="007264D5" w:rsidP="007264D5">
      <w:pPr>
        <w:pStyle w:val="ListParagraph"/>
        <w:numPr>
          <w:ilvl w:val="0"/>
          <w:numId w:val="17"/>
        </w:numPr>
        <w:rPr>
          <w:b/>
          <w:u w:val="single"/>
        </w:rPr>
      </w:pPr>
      <w:r w:rsidRPr="00E17123">
        <w:rPr>
          <w:b/>
          <w:u w:val="single"/>
        </w:rPr>
        <w:t>Rico Auto Industries  Ltd. Gurugram ( Haryana)</w:t>
      </w:r>
      <w:r w:rsidR="00F57266" w:rsidRPr="00E17123">
        <w:rPr>
          <w:b/>
          <w:u w:val="single"/>
        </w:rPr>
        <w:t xml:space="preserve"> </w:t>
      </w:r>
      <w:r w:rsidR="00E17123" w:rsidRPr="00E17123">
        <w:rPr>
          <w:b/>
          <w:u w:val="single"/>
        </w:rPr>
        <w:t>(From Dec 2017 till now</w:t>
      </w:r>
      <w:r w:rsidR="00E17123">
        <w:rPr>
          <w:b/>
        </w:rPr>
        <w:t>) :-</w:t>
      </w:r>
    </w:p>
    <w:p w:rsidR="007557BF" w:rsidRDefault="00F57266" w:rsidP="00510399">
      <w:pPr>
        <w:pStyle w:val="ListParagraph"/>
        <w:tabs>
          <w:tab w:val="right" w:pos="22253"/>
        </w:tabs>
      </w:pPr>
      <w:r>
        <w:t xml:space="preserve">                                                                           </w:t>
      </w:r>
      <w:r w:rsidR="007557BF">
        <w:t xml:space="preserve">      </w:t>
      </w:r>
      <w:r w:rsidR="00E17123">
        <w:t xml:space="preserve"> </w:t>
      </w:r>
      <w:r w:rsidR="00DE44EC">
        <w:t xml:space="preserve">                            </w:t>
      </w:r>
      <w:r w:rsidR="00862DC0">
        <w:t xml:space="preserve">     </w:t>
      </w:r>
      <w:r w:rsidR="00DE44EC">
        <w:t xml:space="preserve"> </w:t>
      </w:r>
      <w:r w:rsidR="00523D8D">
        <w:t xml:space="preserve">  Rico is a world –C</w:t>
      </w:r>
      <w:r>
        <w:t>lass engineering Comp</w:t>
      </w:r>
      <w:r w:rsidR="00523D8D">
        <w:t>any Supplying a Wide Range of  H</w:t>
      </w:r>
      <w:r>
        <w:t>igh Pr</w:t>
      </w:r>
      <w:r w:rsidR="00523D8D">
        <w:t>ecision  F</w:t>
      </w:r>
      <w:r w:rsidR="00862DC0">
        <w:t xml:space="preserve">ully machined Aluminum </w:t>
      </w:r>
      <w:r w:rsidR="003C36C8">
        <w:t>.</w:t>
      </w:r>
      <w:r w:rsidR="00862DC0">
        <w:t xml:space="preserve"> </w:t>
      </w:r>
    </w:p>
    <w:p w:rsidR="00F57266" w:rsidRDefault="00862DC0" w:rsidP="007264D5">
      <w:pPr>
        <w:pStyle w:val="ListParagraph"/>
      </w:pPr>
      <w:r>
        <w:t xml:space="preserve">and ferrous   </w:t>
      </w:r>
      <w:r w:rsidR="00F57266">
        <w:t>Components and  Assemblies  t</w:t>
      </w:r>
      <w:r>
        <w:t>o Automotive OEM A</w:t>
      </w:r>
      <w:r w:rsidR="00F57266">
        <w:t>cross the</w:t>
      </w:r>
      <w:r w:rsidR="00523D8D">
        <w:t xml:space="preserve"> globe  The (RAI) manufactures Auto Components  for Two –Wheelers  R</w:t>
      </w:r>
      <w:r w:rsidR="00F57266">
        <w:t xml:space="preserve">ear and front </w:t>
      </w:r>
      <w:r w:rsidR="00523D8D">
        <w:t>wheel hubs , Clutches ,</w:t>
      </w:r>
      <w:r w:rsidR="00510399">
        <w:t xml:space="preserve"> </w:t>
      </w:r>
    </w:p>
    <w:p w:rsidR="005A661B" w:rsidRDefault="00510399" w:rsidP="00523D8D">
      <w:pPr>
        <w:pStyle w:val="ListParagraph"/>
      </w:pPr>
      <w:r>
        <w:t xml:space="preserve">Brake </w:t>
      </w:r>
      <w:r w:rsidR="00523D8D">
        <w:t>System ,Engine Housing ,Crank Housing E</w:t>
      </w:r>
      <w:r w:rsidR="005A661B">
        <w:t>ct . Our  Customer is  JATCO , NISSAN ,TATA ,MUSASHI</w:t>
      </w:r>
      <w:r w:rsidR="006E698A">
        <w:t>, BMW ,ALLISION</w:t>
      </w:r>
      <w:r w:rsidR="00862DC0">
        <w:t xml:space="preserve"> .  The RAI is Cretification ISO TS 16949,ISO 1400</w:t>
      </w:r>
    </w:p>
    <w:p w:rsidR="007C2CBC" w:rsidRPr="00862DC0" w:rsidRDefault="00E359B9" w:rsidP="00862DC0">
      <w:pPr>
        <w:rPr>
          <w:b/>
        </w:rPr>
      </w:pPr>
      <w:r w:rsidRPr="00862DC0">
        <w:rPr>
          <w:b/>
        </w:rPr>
        <w:t>Positions (s):- Quality Executive :-</w:t>
      </w:r>
    </w:p>
    <w:p w:rsidR="00E12C29" w:rsidRDefault="00E359B9" w:rsidP="00E12C29">
      <w:pPr>
        <w:pStyle w:val="ListParagraph"/>
        <w:numPr>
          <w:ilvl w:val="0"/>
          <w:numId w:val="20"/>
        </w:numPr>
      </w:pPr>
      <w:r>
        <w:t>Responsible   to analyse  quality</w:t>
      </w:r>
      <w:r w:rsidR="00E12C29">
        <w:t xml:space="preserve"> problems  by using 7 QC tools </w:t>
      </w:r>
    </w:p>
    <w:p w:rsidR="007C2CBC" w:rsidRDefault="00E12C29" w:rsidP="00E12C29">
      <w:pPr>
        <w:pStyle w:val="ListParagraph"/>
        <w:numPr>
          <w:ilvl w:val="0"/>
          <w:numId w:val="20"/>
        </w:numPr>
      </w:pPr>
      <w:r>
        <w:t>Raw Materials inspection</w:t>
      </w:r>
    </w:p>
    <w:p w:rsidR="00E12C29" w:rsidRDefault="00523D8D" w:rsidP="00E12C29">
      <w:pPr>
        <w:pStyle w:val="ListParagraph"/>
        <w:numPr>
          <w:ilvl w:val="0"/>
          <w:numId w:val="20"/>
        </w:numPr>
      </w:pPr>
      <w:r>
        <w:t>The W</w:t>
      </w:r>
      <w:r w:rsidR="00E17123">
        <w:t>ork in</w:t>
      </w:r>
      <w:r>
        <w:t xml:space="preserve"> Standard Room ( CMM Machine, S</w:t>
      </w:r>
      <w:r w:rsidR="00E23C0F">
        <w:t xml:space="preserve">urface Tester , </w:t>
      </w:r>
      <w:r w:rsidR="00E17123">
        <w:t>Contour</w:t>
      </w:r>
      <w:r w:rsidR="007A480F">
        <w:t xml:space="preserve"> , Mikronis Machine )</w:t>
      </w:r>
    </w:p>
    <w:p w:rsidR="009732C2" w:rsidRPr="006A0FAB" w:rsidRDefault="009732C2" w:rsidP="007A480F">
      <w:pPr>
        <w:pStyle w:val="ListParagraph"/>
        <w:numPr>
          <w:ilvl w:val="0"/>
          <w:numId w:val="20"/>
        </w:numPr>
      </w:pPr>
      <w:r>
        <w:t>Change Management</w:t>
      </w:r>
    </w:p>
    <w:p w:rsidR="00C87D22" w:rsidRPr="006A0FAB" w:rsidRDefault="009732C2" w:rsidP="00C87D22">
      <w:pPr>
        <w:rPr>
          <w:b/>
          <w:bCs/>
          <w:u w:val="single"/>
        </w:rPr>
      </w:pPr>
      <w:r>
        <w:rPr>
          <w:b/>
          <w:bCs/>
          <w:u w:val="single"/>
        </w:rPr>
        <w:t>Technical Profile</w:t>
      </w:r>
    </w:p>
    <w:p w:rsidR="00F17D96" w:rsidRPr="006A0FAB" w:rsidRDefault="00894A54" w:rsidP="006F689B">
      <w:pPr>
        <w:pStyle w:val="ListParagraph"/>
        <w:numPr>
          <w:ilvl w:val="0"/>
          <w:numId w:val="2"/>
        </w:numPr>
      </w:pPr>
      <w:r>
        <w:t>H</w:t>
      </w:r>
      <w:r w:rsidR="008631DE" w:rsidRPr="006A0FAB">
        <w:t>ave n</w:t>
      </w:r>
      <w:r w:rsidR="003C36C8">
        <w:t>early 2y</w:t>
      </w:r>
      <w:r w:rsidR="00C87D22" w:rsidRPr="006A0FAB">
        <w:t xml:space="preserve">ears </w:t>
      </w:r>
      <w:r w:rsidR="00B44A1B" w:rsidRPr="006A0FAB">
        <w:t>of experience in various departments of Quality &amp; Production.</w:t>
      </w:r>
    </w:p>
    <w:p w:rsidR="006A0FAB" w:rsidRPr="006A0FAB" w:rsidRDefault="00894A54" w:rsidP="00223722">
      <w:pPr>
        <w:pStyle w:val="ListParagraph"/>
        <w:numPr>
          <w:ilvl w:val="0"/>
          <w:numId w:val="11"/>
        </w:numPr>
        <w:spacing w:before="20" w:after="0" w:line="240" w:lineRule="exact"/>
        <w:jc w:val="both"/>
        <w:rPr>
          <w:color w:val="000000"/>
          <w:lang w:val="en-GB"/>
        </w:rPr>
      </w:pPr>
      <w:r>
        <w:t>H</w:t>
      </w:r>
      <w:r w:rsidR="006F689B" w:rsidRPr="006A0FAB">
        <w:t>ave gathered experie</w:t>
      </w:r>
      <w:r w:rsidR="00F17D96" w:rsidRPr="006A0FAB">
        <w:t>nce</w:t>
      </w:r>
      <w:r w:rsidR="00C145ED" w:rsidRPr="006A0FAB">
        <w:t xml:space="preserve">s and </w:t>
      </w:r>
      <w:r w:rsidR="00B44A1B" w:rsidRPr="006A0FAB">
        <w:t xml:space="preserve">learning’s </w:t>
      </w:r>
      <w:r w:rsidR="00C87D22" w:rsidRPr="006A0FAB">
        <w:t xml:space="preserve">right from the </w:t>
      </w:r>
      <w:r w:rsidR="006F689B" w:rsidRPr="006A0FAB">
        <w:t xml:space="preserve">ground </w:t>
      </w:r>
      <w:r>
        <w:t xml:space="preserve">level </w:t>
      </w:r>
      <w:r w:rsidR="006F689B" w:rsidRPr="006A0FAB">
        <w:t xml:space="preserve">work </w:t>
      </w:r>
      <w:r w:rsidR="00B44A1B" w:rsidRPr="006A0FAB">
        <w:t>in</w:t>
      </w:r>
    </w:p>
    <w:p w:rsidR="006A0FAB" w:rsidRPr="006A0FAB" w:rsidRDefault="00894A54" w:rsidP="006A0FAB">
      <w:pPr>
        <w:pStyle w:val="ListParagraph"/>
        <w:numPr>
          <w:ilvl w:val="1"/>
          <w:numId w:val="11"/>
        </w:numPr>
        <w:spacing w:before="20" w:after="0" w:line="240" w:lineRule="exact"/>
        <w:jc w:val="both"/>
        <w:rPr>
          <w:color w:val="000000"/>
          <w:lang w:val="en-GB"/>
        </w:rPr>
      </w:pPr>
      <w:r>
        <w:t>Production</w:t>
      </w:r>
    </w:p>
    <w:p w:rsidR="006A0FAB" w:rsidRDefault="006A0FAB" w:rsidP="00F005AA">
      <w:pPr>
        <w:pStyle w:val="ListParagraph"/>
        <w:numPr>
          <w:ilvl w:val="1"/>
          <w:numId w:val="11"/>
        </w:numPr>
        <w:spacing w:before="20" w:after="0" w:line="240" w:lineRule="exact"/>
        <w:jc w:val="both"/>
        <w:rPr>
          <w:color w:val="000000"/>
          <w:lang w:val="en-GB"/>
        </w:rPr>
      </w:pPr>
      <w:r>
        <w:t>A</w:t>
      </w:r>
      <w:r w:rsidR="00223722" w:rsidRPr="006A0FAB">
        <w:t>nalyse Quality proble</w:t>
      </w:r>
      <w:r w:rsidR="00F005AA">
        <w:t>ms by using 7QC tools.</w:t>
      </w:r>
    </w:p>
    <w:p w:rsidR="00B70C82" w:rsidRDefault="00223722" w:rsidP="006A0FAB">
      <w:pPr>
        <w:pStyle w:val="ListParagraph"/>
        <w:numPr>
          <w:ilvl w:val="1"/>
          <w:numId w:val="11"/>
        </w:numPr>
        <w:spacing w:before="20" w:after="0" w:line="240" w:lineRule="exact"/>
        <w:jc w:val="both"/>
        <w:rPr>
          <w:color w:val="000000"/>
          <w:lang w:val="en-GB"/>
        </w:rPr>
      </w:pPr>
      <w:r w:rsidRPr="006A0FAB">
        <w:rPr>
          <w:color w:val="000000"/>
          <w:lang w:val="en-GB"/>
        </w:rPr>
        <w:t>Well introduce</w:t>
      </w:r>
      <w:r w:rsidR="006A0FAB">
        <w:rPr>
          <w:color w:val="000000"/>
          <w:lang w:val="en-GB"/>
        </w:rPr>
        <w:t>d</w:t>
      </w:r>
      <w:r w:rsidRPr="006A0FAB">
        <w:rPr>
          <w:color w:val="000000"/>
          <w:lang w:val="en-GB"/>
        </w:rPr>
        <w:t xml:space="preserve"> with the concept of Forging, metallurgy &amp; Quality system, part of lean manufacturing &amp;</w:t>
      </w:r>
      <w:r w:rsidR="00C01B06">
        <w:rPr>
          <w:color w:val="000000"/>
          <w:lang w:val="en-GB"/>
        </w:rPr>
        <w:t>complete</w:t>
      </w:r>
      <w:r w:rsidR="00A9119E">
        <w:rPr>
          <w:color w:val="000000"/>
          <w:lang w:val="en-GB"/>
        </w:rPr>
        <w:t xml:space="preserve"> knowledge of </w:t>
      </w:r>
      <w:r w:rsidRPr="006A0FAB">
        <w:rPr>
          <w:color w:val="000000"/>
          <w:lang w:val="en-GB"/>
        </w:rPr>
        <w:t xml:space="preserve">Mace 16 </w:t>
      </w:r>
      <w:r w:rsidR="00C01B06" w:rsidRPr="006A0FAB">
        <w:rPr>
          <w:color w:val="000000"/>
          <w:lang w:val="en-GB"/>
        </w:rPr>
        <w:t>point</w:t>
      </w:r>
      <w:r w:rsidR="00C01B06">
        <w:rPr>
          <w:color w:val="000000"/>
          <w:lang w:val="en-GB"/>
        </w:rPr>
        <w:t>, working</w:t>
      </w:r>
      <w:r w:rsidRPr="006A0FAB">
        <w:rPr>
          <w:color w:val="000000"/>
          <w:lang w:val="en-GB"/>
        </w:rPr>
        <w:t xml:space="preserve"> from June 2016.</w:t>
      </w:r>
    </w:p>
    <w:p w:rsidR="006A0FAB" w:rsidRPr="006A0FAB" w:rsidRDefault="00894A54" w:rsidP="006A0FAB">
      <w:pPr>
        <w:pStyle w:val="ListParagraph"/>
        <w:numPr>
          <w:ilvl w:val="0"/>
          <w:numId w:val="11"/>
        </w:numPr>
        <w:spacing w:before="20" w:after="0" w:line="240" w:lineRule="exact"/>
        <w:jc w:val="both"/>
        <w:rPr>
          <w:color w:val="000000"/>
          <w:lang w:val="en-GB"/>
        </w:rPr>
      </w:pPr>
      <w:r>
        <w:t>H</w:t>
      </w:r>
      <w:r w:rsidR="006A0FAB">
        <w:t xml:space="preserve">ave </w:t>
      </w:r>
      <w:r w:rsidR="0097141A">
        <w:t>basic</w:t>
      </w:r>
      <w:r w:rsidR="006A0FAB" w:rsidRPr="006A0FAB">
        <w:t xml:space="preserve"> knowledge of Mace 1</w:t>
      </w:r>
      <w:r w:rsidR="00F005AA">
        <w:t>6 points specially Training, 4M,5’S,Handling Management, Abnormal Handling, Rejection Rework Handling, Kaizen</w:t>
      </w:r>
      <w:r w:rsidR="006A0FAB" w:rsidRPr="006A0FAB">
        <w:t>.</w:t>
      </w:r>
    </w:p>
    <w:p w:rsidR="006F689B" w:rsidRPr="006A0FAB" w:rsidRDefault="00894A54" w:rsidP="006A0FAB">
      <w:pPr>
        <w:pStyle w:val="ListParagraph"/>
        <w:numPr>
          <w:ilvl w:val="0"/>
          <w:numId w:val="2"/>
        </w:numPr>
      </w:pPr>
      <w:r>
        <w:t>H</w:t>
      </w:r>
      <w:r w:rsidR="006A0FAB">
        <w:t xml:space="preserve">ave </w:t>
      </w:r>
      <w:r w:rsidR="008631DE" w:rsidRPr="006A0FAB">
        <w:t>a</w:t>
      </w:r>
      <w:r w:rsidR="002176D9" w:rsidRPr="006A0FAB">
        <w:t xml:space="preserve">lways worked in challenging </w:t>
      </w:r>
      <w:r w:rsidR="00C145ED" w:rsidRPr="006A0FAB">
        <w:t xml:space="preserve">and multidimensional </w:t>
      </w:r>
      <w:r w:rsidR="008631DE" w:rsidRPr="006A0FAB">
        <w:t xml:space="preserve">projects </w:t>
      </w:r>
      <w:r w:rsidR="006A0FAB">
        <w:t>in</w:t>
      </w:r>
      <w:r w:rsidR="008631DE" w:rsidRPr="006A0FAB">
        <w:t xml:space="preserve"> diverse </w:t>
      </w:r>
      <w:r w:rsidR="006A0FAB">
        <w:t>company’s environment</w:t>
      </w:r>
      <w:r w:rsidR="00AD6CE1" w:rsidRPr="006A0FAB">
        <w:t>, team handling as a team leader</w:t>
      </w:r>
    </w:p>
    <w:p w:rsidR="00A20E1C" w:rsidRPr="006A0FAB" w:rsidRDefault="00F17D96" w:rsidP="00A20E1C">
      <w:pPr>
        <w:rPr>
          <w:b/>
          <w:bCs/>
          <w:u w:val="single"/>
        </w:rPr>
      </w:pPr>
      <w:r w:rsidRPr="006A0FAB">
        <w:rPr>
          <w:b/>
          <w:bCs/>
          <w:u w:val="single"/>
        </w:rPr>
        <w:t xml:space="preserve">Profession </w:t>
      </w:r>
      <w:r w:rsidR="005E61B2" w:rsidRPr="006A0FAB">
        <w:rPr>
          <w:b/>
          <w:bCs/>
          <w:u w:val="single"/>
        </w:rPr>
        <w:t>History:</w:t>
      </w:r>
    </w:p>
    <w:p w:rsidR="00C173F0" w:rsidRDefault="00F072AC" w:rsidP="00C173F0">
      <w:pPr>
        <w:pStyle w:val="ListParagraph"/>
        <w:numPr>
          <w:ilvl w:val="0"/>
          <w:numId w:val="3"/>
        </w:numPr>
      </w:pPr>
      <w:r w:rsidRPr="006A0FAB">
        <w:rPr>
          <w:b/>
          <w:color w:val="000000"/>
          <w:lang w:val="en-GB"/>
        </w:rPr>
        <w:t>Global Fasteners P</w:t>
      </w:r>
      <w:r w:rsidR="006A0FAB">
        <w:rPr>
          <w:b/>
          <w:color w:val="000000"/>
          <w:lang w:val="en-GB"/>
        </w:rPr>
        <w:t>rivate Ltd. DELHI</w:t>
      </w:r>
      <w:r w:rsidR="001678DC" w:rsidRPr="006A0FAB">
        <w:rPr>
          <w:b/>
        </w:rPr>
        <w:t>(</w:t>
      </w:r>
      <w:r w:rsidR="00FB6BD4" w:rsidRPr="006A0FAB">
        <w:rPr>
          <w:b/>
          <w:bCs/>
        </w:rPr>
        <w:t>India</w:t>
      </w:r>
      <w:r w:rsidR="001678DC" w:rsidRPr="006A0FAB">
        <w:rPr>
          <w:b/>
          <w:bCs/>
        </w:rPr>
        <w:t xml:space="preserve">) </w:t>
      </w:r>
      <w:r w:rsidR="00FB6BD4" w:rsidRPr="006A0FAB">
        <w:rPr>
          <w:b/>
        </w:rPr>
        <w:t>(</w:t>
      </w:r>
      <w:r w:rsidR="00DD10EF" w:rsidRPr="006A0FAB">
        <w:rPr>
          <w:b/>
        </w:rPr>
        <w:t xml:space="preserve">From </w:t>
      </w:r>
      <w:r w:rsidR="003C36C8">
        <w:rPr>
          <w:b/>
        </w:rPr>
        <w:t>May</w:t>
      </w:r>
      <w:r w:rsidR="00894A54">
        <w:rPr>
          <w:b/>
        </w:rPr>
        <w:t xml:space="preserve"> 20</w:t>
      </w:r>
      <w:r w:rsidRPr="006A0FAB">
        <w:rPr>
          <w:b/>
        </w:rPr>
        <w:t>16</w:t>
      </w:r>
      <w:r w:rsidR="00FB6BD4" w:rsidRPr="006A0FAB">
        <w:rPr>
          <w:b/>
        </w:rPr>
        <w:t>-</w:t>
      </w:r>
      <w:r w:rsidR="003C36C8">
        <w:rPr>
          <w:b/>
        </w:rPr>
        <w:t>Dec 2017</w:t>
      </w:r>
      <w:r w:rsidR="00FB6BD4" w:rsidRPr="006A0FAB">
        <w:t>)</w:t>
      </w:r>
    </w:p>
    <w:p w:rsidR="00C173F0" w:rsidRPr="006A0FAB" w:rsidRDefault="00C173F0" w:rsidP="00782D7B">
      <w:pPr>
        <w:pStyle w:val="ListParagraph"/>
        <w:rPr>
          <w:color w:val="333333"/>
          <w:shd w:val="clear" w:color="auto" w:fill="FFFFFF"/>
        </w:rPr>
      </w:pPr>
      <w:r w:rsidRPr="006A0FAB">
        <w:rPr>
          <w:color w:val="333333"/>
          <w:shd w:val="clear" w:color="auto" w:fill="FFFFFF"/>
        </w:rPr>
        <w:t xml:space="preserve">Global Fasteners is recognized as an industries leader, manufacturer and exporter of all kind of Screw Fasteners &amp; cold formed products for the computer, automotive, electronics, Construction fixing fields &amp; other many industries as a leader, our expectations of </w:t>
      </w:r>
      <w:r w:rsidR="008C23B3" w:rsidRPr="006A0FAB">
        <w:rPr>
          <w:color w:val="333333"/>
          <w:shd w:val="clear" w:color="auto" w:fill="FFFFFF"/>
        </w:rPr>
        <w:t>us</w:t>
      </w:r>
      <w:r w:rsidRPr="006A0FAB">
        <w:rPr>
          <w:color w:val="333333"/>
          <w:shd w:val="clear" w:color="auto" w:fill="FFFFFF"/>
        </w:rPr>
        <w:t xml:space="preserve"> are much higher than those of most of our customers with </w:t>
      </w:r>
      <w:r w:rsidRPr="006A0FAB">
        <w:rPr>
          <w:color w:val="333333"/>
          <w:shd w:val="clear" w:color="auto" w:fill="FFFFFF"/>
        </w:rPr>
        <w:lastRenderedPageBreak/>
        <w:t>our brand name: Global Fasteners. Our customer is Lumax</w:t>
      </w:r>
      <w:r w:rsidR="00782D7B" w:rsidRPr="006A0FAB">
        <w:rPr>
          <w:color w:val="333333"/>
          <w:shd w:val="clear" w:color="auto" w:fill="FFFFFF"/>
        </w:rPr>
        <w:t xml:space="preserve"> industries </w:t>
      </w:r>
      <w:r w:rsidR="006A0FAB" w:rsidRPr="006A0FAB">
        <w:rPr>
          <w:color w:val="333333"/>
          <w:shd w:val="clear" w:color="auto" w:fill="FFFFFF"/>
        </w:rPr>
        <w:t>Ltd.,MINDA,</w:t>
      </w:r>
      <w:r w:rsidRPr="006A0FAB">
        <w:rPr>
          <w:color w:val="333333"/>
          <w:shd w:val="clear" w:color="auto" w:fill="FFFFFF"/>
        </w:rPr>
        <w:t>FIEM,SANDHAR,</w:t>
      </w:r>
      <w:r w:rsidR="006A0FAB">
        <w:rPr>
          <w:color w:val="333333"/>
          <w:shd w:val="clear" w:color="auto" w:fill="FFFFFF"/>
        </w:rPr>
        <w:t xml:space="preserve"> HAVEL</w:t>
      </w:r>
      <w:r w:rsidRPr="006A0FAB">
        <w:rPr>
          <w:color w:val="333333"/>
          <w:shd w:val="clear" w:color="auto" w:fill="FFFFFF"/>
        </w:rPr>
        <w:t>LS etc.</w:t>
      </w:r>
    </w:p>
    <w:p w:rsidR="00782D7B" w:rsidRPr="006A0FAB" w:rsidRDefault="00782D7B" w:rsidP="00782D7B">
      <w:pPr>
        <w:pStyle w:val="ListParagraph"/>
      </w:pPr>
    </w:p>
    <w:p w:rsidR="00C416FA" w:rsidRPr="006A0FAB" w:rsidRDefault="00C416FA" w:rsidP="00C416FA">
      <w:pPr>
        <w:pStyle w:val="ListParagraph"/>
        <w:numPr>
          <w:ilvl w:val="1"/>
          <w:numId w:val="2"/>
        </w:numPr>
      </w:pPr>
      <w:r w:rsidRPr="006A0FAB">
        <w:t xml:space="preserve">Position(s): </w:t>
      </w:r>
      <w:r w:rsidRPr="006A0FAB">
        <w:rPr>
          <w:color w:val="000000"/>
          <w:lang w:val="en-GB"/>
        </w:rPr>
        <w:t>Quality Executive</w:t>
      </w:r>
      <w:r w:rsidRPr="006A0FAB">
        <w:rPr>
          <w:b/>
          <w:color w:val="000000"/>
          <w:lang w:val="en-GB"/>
        </w:rPr>
        <w:t xml:space="preserve">. </w:t>
      </w:r>
    </w:p>
    <w:p w:rsidR="00C416FA" w:rsidRDefault="00C416FA" w:rsidP="00C416FA">
      <w:pPr>
        <w:pStyle w:val="ListParagraph"/>
        <w:numPr>
          <w:ilvl w:val="2"/>
          <w:numId w:val="5"/>
        </w:numPr>
      </w:pPr>
      <w:r w:rsidRPr="006A0FAB">
        <w:t>Responsible to analyse Quality p</w:t>
      </w:r>
      <w:r w:rsidR="00F005AA">
        <w:t>roblems by using 7QC tools, SPC.</w:t>
      </w:r>
    </w:p>
    <w:p w:rsidR="00F005AA" w:rsidRPr="006A0FAB" w:rsidRDefault="00F005AA" w:rsidP="00C416FA">
      <w:pPr>
        <w:pStyle w:val="ListParagraph"/>
        <w:numPr>
          <w:ilvl w:val="2"/>
          <w:numId w:val="5"/>
        </w:numPr>
      </w:pPr>
      <w:r>
        <w:t>CAPA preparation as per customer complains, &amp; Customer Handling is major work.</w:t>
      </w:r>
    </w:p>
    <w:p w:rsidR="00C416FA" w:rsidRPr="006A0FAB" w:rsidRDefault="00C416FA" w:rsidP="00C416FA">
      <w:pPr>
        <w:pStyle w:val="ListParagraph"/>
        <w:numPr>
          <w:ilvl w:val="2"/>
          <w:numId w:val="5"/>
        </w:numPr>
      </w:pPr>
      <w:r w:rsidRPr="006A0FAB">
        <w:rPr>
          <w:color w:val="000000"/>
          <w:lang w:val="en-GB"/>
        </w:rPr>
        <w:t>Responsible for the co-ordination with support departments like Mechanical maintenance, PPC, Tool Room, Purchase, and BOP etc.</w:t>
      </w:r>
    </w:p>
    <w:p w:rsidR="00C67E38" w:rsidRDefault="00C173F0" w:rsidP="00F005AA">
      <w:pPr>
        <w:pStyle w:val="ListParagraph"/>
        <w:numPr>
          <w:ilvl w:val="2"/>
          <w:numId w:val="5"/>
        </w:numPr>
      </w:pPr>
      <w:r w:rsidRPr="006A0FAB">
        <w:rPr>
          <w:color w:val="000000"/>
          <w:lang w:val="en-GB"/>
        </w:rPr>
        <w:t>Done properly Lean Manufacturing</w:t>
      </w:r>
    </w:p>
    <w:p w:rsidR="00165785" w:rsidRDefault="00165785" w:rsidP="00165785">
      <w:pPr>
        <w:pStyle w:val="ListParagraph"/>
        <w:ind w:left="1440"/>
      </w:pPr>
    </w:p>
    <w:p w:rsidR="00F27F3F" w:rsidRPr="006A0FAB" w:rsidRDefault="00F27F3F" w:rsidP="00F27F3F">
      <w:pPr>
        <w:pStyle w:val="ListParagraph"/>
        <w:numPr>
          <w:ilvl w:val="1"/>
          <w:numId w:val="5"/>
        </w:numPr>
      </w:pPr>
      <w:r w:rsidRPr="006A0FAB">
        <w:t>Activities:</w:t>
      </w:r>
    </w:p>
    <w:p w:rsidR="003D5DB1" w:rsidRPr="006A0FAB" w:rsidRDefault="00C416FA" w:rsidP="003D5DB1">
      <w:pPr>
        <w:pStyle w:val="ListParagraph"/>
        <w:numPr>
          <w:ilvl w:val="2"/>
          <w:numId w:val="5"/>
        </w:numPr>
      </w:pPr>
      <w:r w:rsidRPr="006A0FAB">
        <w:rPr>
          <w:color w:val="000000"/>
          <w:lang w:val="en-GB"/>
        </w:rPr>
        <w:t>Prepare documents 5’S, Kaizen</w:t>
      </w:r>
      <w:r w:rsidR="00814E9C" w:rsidRPr="006A0FAB">
        <w:rPr>
          <w:color w:val="000000"/>
          <w:lang w:val="en-GB"/>
        </w:rPr>
        <w:t>.</w:t>
      </w:r>
    </w:p>
    <w:p w:rsidR="003D5DB1" w:rsidRPr="006A0FAB" w:rsidRDefault="003D5DB1" w:rsidP="003D5DB1">
      <w:pPr>
        <w:pStyle w:val="ListParagraph"/>
        <w:numPr>
          <w:ilvl w:val="2"/>
          <w:numId w:val="5"/>
        </w:numPr>
      </w:pPr>
      <w:r w:rsidRPr="006A0FAB">
        <w:rPr>
          <w:color w:val="000000"/>
          <w:lang w:val="en-GB"/>
        </w:rPr>
        <w:t xml:space="preserve">We do daily </w:t>
      </w:r>
      <w:r w:rsidR="00C416FA" w:rsidRPr="006A0FAB">
        <w:rPr>
          <w:color w:val="000000"/>
          <w:lang w:val="en-GB"/>
        </w:rPr>
        <w:t xml:space="preserve">Red bin </w:t>
      </w:r>
      <w:r w:rsidRPr="006A0FAB">
        <w:rPr>
          <w:color w:val="000000"/>
          <w:lang w:val="en-GB"/>
        </w:rPr>
        <w:t>analysis</w:t>
      </w:r>
      <w:r w:rsidR="00C173F0" w:rsidRPr="006A0FAB">
        <w:rPr>
          <w:color w:val="000000"/>
          <w:lang w:val="en-GB"/>
        </w:rPr>
        <w:t>&amp; MOM.</w:t>
      </w:r>
    </w:p>
    <w:p w:rsidR="00165785" w:rsidRPr="00A9119E" w:rsidRDefault="00AC4ACD" w:rsidP="005212DD">
      <w:pPr>
        <w:pStyle w:val="ListParagraph"/>
        <w:numPr>
          <w:ilvl w:val="2"/>
          <w:numId w:val="5"/>
        </w:numPr>
      </w:pPr>
      <w:r w:rsidRPr="00F005AA">
        <w:rPr>
          <w:color w:val="000000"/>
          <w:lang w:val="en-GB"/>
        </w:rPr>
        <w:t>Working</w:t>
      </w:r>
      <w:r w:rsidR="00F005AA" w:rsidRPr="00F005AA">
        <w:rPr>
          <w:color w:val="000000"/>
          <w:lang w:val="en-GB"/>
        </w:rPr>
        <w:t xml:space="preserve"> on Mace 16 point 4M, Training</w:t>
      </w:r>
      <w:r w:rsidR="00A9119E" w:rsidRPr="00F005AA">
        <w:rPr>
          <w:color w:val="000000"/>
          <w:lang w:val="en-GB"/>
        </w:rPr>
        <w:t xml:space="preserve">, Equipment management, </w:t>
      </w:r>
      <w:r w:rsidR="00C416FA" w:rsidRPr="00F005AA">
        <w:rPr>
          <w:color w:val="000000"/>
          <w:lang w:val="en-GB"/>
        </w:rPr>
        <w:t>Well introduce with the concept of Forging, metallurgy &amp; Quality system.</w:t>
      </w:r>
    </w:p>
    <w:p w:rsidR="004A404A" w:rsidRPr="00F005AA" w:rsidRDefault="00A9119E" w:rsidP="00C01B06">
      <w:pPr>
        <w:pStyle w:val="ListParagraph"/>
        <w:numPr>
          <w:ilvl w:val="2"/>
          <w:numId w:val="5"/>
        </w:numPr>
      </w:pPr>
      <w:r>
        <w:rPr>
          <w:color w:val="000000"/>
          <w:lang w:val="en-GB"/>
        </w:rPr>
        <w:t>Well knowledge of all process.</w:t>
      </w:r>
    </w:p>
    <w:p w:rsidR="00C01B06" w:rsidRPr="006A0FAB" w:rsidRDefault="00F005AA" w:rsidP="00435261">
      <w:pPr>
        <w:pStyle w:val="ListParagraph"/>
        <w:numPr>
          <w:ilvl w:val="2"/>
          <w:numId w:val="5"/>
        </w:numPr>
      </w:pPr>
      <w:r w:rsidRPr="006A0FAB">
        <w:rPr>
          <w:rFonts w:cstheme="minorHAnsi"/>
        </w:rPr>
        <w:t>Solve problems with various parameters like 7 QC, QRQC of line</w:t>
      </w:r>
    </w:p>
    <w:p w:rsidR="009941AE" w:rsidRPr="006A0FAB" w:rsidRDefault="009941AE" w:rsidP="009941AE">
      <w:pPr>
        <w:rPr>
          <w:b/>
          <w:bCs/>
          <w:u w:val="single"/>
        </w:rPr>
      </w:pPr>
      <w:r w:rsidRPr="006A0FAB">
        <w:rPr>
          <w:b/>
          <w:bCs/>
          <w:u w:val="single"/>
        </w:rPr>
        <w:t>Tools Used:</w:t>
      </w:r>
    </w:p>
    <w:p w:rsidR="00F61C69" w:rsidRPr="00894A54" w:rsidRDefault="001E2247" w:rsidP="00F61C69">
      <w:pPr>
        <w:pStyle w:val="ListParagraph"/>
        <w:numPr>
          <w:ilvl w:val="0"/>
          <w:numId w:val="8"/>
        </w:numPr>
      </w:pPr>
      <w:r w:rsidRPr="006A0FAB">
        <w:rPr>
          <w:color w:val="000000"/>
          <w:lang w:val="en-GB"/>
        </w:rPr>
        <w:t xml:space="preserve"> Fish bone diagram</w:t>
      </w:r>
      <w:r w:rsidR="00C01B06">
        <w:rPr>
          <w:color w:val="000000"/>
          <w:lang w:val="en-GB"/>
        </w:rPr>
        <w:t>,</w:t>
      </w:r>
      <w:r w:rsidR="00A45F4B" w:rsidRPr="006A0FAB">
        <w:rPr>
          <w:color w:val="000000"/>
          <w:lang w:val="en-GB"/>
        </w:rPr>
        <w:t xml:space="preserve"> 5’S, Kaizen, 7 QC tool, Re</w:t>
      </w:r>
      <w:r w:rsidR="00894A54">
        <w:rPr>
          <w:color w:val="000000"/>
          <w:lang w:val="en-GB"/>
        </w:rPr>
        <w:t>d bin analysis, Lean management.</w:t>
      </w:r>
    </w:p>
    <w:p w:rsidR="00165785" w:rsidRPr="006A0FAB" w:rsidRDefault="00894A54" w:rsidP="00435261">
      <w:pPr>
        <w:pStyle w:val="ListParagraph"/>
        <w:numPr>
          <w:ilvl w:val="0"/>
          <w:numId w:val="8"/>
        </w:numPr>
      </w:pPr>
      <w:r w:rsidRPr="006A0FAB">
        <w:rPr>
          <w:color w:val="000000"/>
          <w:lang w:val="en-GB"/>
        </w:rPr>
        <w:t>MS Office, Power point &amp; Excel.</w:t>
      </w:r>
    </w:p>
    <w:p w:rsidR="00F61C69" w:rsidRPr="006A0FAB" w:rsidRDefault="00F61C69" w:rsidP="00F61C69">
      <w:r w:rsidRPr="006A0FAB">
        <w:rPr>
          <w:b/>
          <w:bCs/>
          <w:u w:val="single"/>
        </w:rPr>
        <w:t>Training</w:t>
      </w:r>
      <w:r w:rsidR="00894A54">
        <w:rPr>
          <w:b/>
          <w:bCs/>
          <w:u w:val="single"/>
        </w:rPr>
        <w:t>s</w:t>
      </w:r>
      <w:r w:rsidR="00894A54" w:rsidRPr="006A0FAB">
        <w:rPr>
          <w:b/>
          <w:bCs/>
          <w:u w:val="single"/>
        </w:rPr>
        <w:t>Attended</w:t>
      </w:r>
      <w:r w:rsidR="00165785">
        <w:rPr>
          <w:b/>
          <w:bCs/>
          <w:u w:val="single"/>
        </w:rPr>
        <w:t>&amp; certificate</w:t>
      </w:r>
      <w:r w:rsidR="00894A54" w:rsidRPr="006A0FAB">
        <w:rPr>
          <w:b/>
          <w:bCs/>
          <w:u w:val="single"/>
        </w:rPr>
        <w:t>:</w:t>
      </w:r>
    </w:p>
    <w:p w:rsidR="00F61C69" w:rsidRPr="006A0FAB" w:rsidRDefault="00F61C69" w:rsidP="00F61C69">
      <w:pPr>
        <w:pStyle w:val="ListParagraph"/>
        <w:numPr>
          <w:ilvl w:val="0"/>
          <w:numId w:val="15"/>
        </w:numPr>
        <w:spacing w:before="20" w:after="0" w:line="240" w:lineRule="exact"/>
        <w:jc w:val="both"/>
        <w:rPr>
          <w:color w:val="000000"/>
          <w:lang w:val="en-GB"/>
        </w:rPr>
      </w:pPr>
      <w:r w:rsidRPr="006A0FAB">
        <w:rPr>
          <w:color w:val="000000"/>
          <w:lang w:val="en-GB"/>
        </w:rPr>
        <w:t>5’S</w:t>
      </w:r>
    </w:p>
    <w:p w:rsidR="00F61C69" w:rsidRPr="006A0FAB" w:rsidRDefault="00F61C69" w:rsidP="00F61C69">
      <w:pPr>
        <w:pStyle w:val="ListParagraph"/>
        <w:numPr>
          <w:ilvl w:val="0"/>
          <w:numId w:val="15"/>
        </w:numPr>
        <w:spacing w:before="20" w:after="0" w:line="240" w:lineRule="exact"/>
        <w:jc w:val="both"/>
        <w:rPr>
          <w:color w:val="000000"/>
          <w:lang w:val="en-GB"/>
        </w:rPr>
      </w:pPr>
      <w:r w:rsidRPr="006A0FAB">
        <w:rPr>
          <w:color w:val="000000"/>
          <w:lang w:val="en-GB"/>
        </w:rPr>
        <w:t>Kaizen</w:t>
      </w:r>
    </w:p>
    <w:p w:rsidR="00F61C69" w:rsidRPr="006A0FAB" w:rsidRDefault="00F61C69" w:rsidP="00F61C69">
      <w:pPr>
        <w:pStyle w:val="ListParagraph"/>
        <w:numPr>
          <w:ilvl w:val="0"/>
          <w:numId w:val="15"/>
        </w:numPr>
        <w:spacing w:before="20" w:after="0" w:line="240" w:lineRule="exact"/>
        <w:jc w:val="both"/>
        <w:rPr>
          <w:color w:val="000000"/>
          <w:lang w:val="en-GB"/>
        </w:rPr>
      </w:pPr>
      <w:r w:rsidRPr="006A0FAB">
        <w:rPr>
          <w:color w:val="000000"/>
          <w:lang w:val="en-GB"/>
        </w:rPr>
        <w:t>7 QC tool</w:t>
      </w:r>
      <w:bookmarkStart w:id="0" w:name="_GoBack"/>
      <w:bookmarkEnd w:id="0"/>
    </w:p>
    <w:p w:rsidR="003417A0" w:rsidRPr="003417A0" w:rsidRDefault="00F61C69" w:rsidP="003417A0">
      <w:pPr>
        <w:pStyle w:val="ListParagraph"/>
        <w:numPr>
          <w:ilvl w:val="0"/>
          <w:numId w:val="15"/>
        </w:numPr>
        <w:spacing w:before="20" w:after="0" w:line="240" w:lineRule="exact"/>
        <w:jc w:val="both"/>
        <w:rPr>
          <w:color w:val="000000"/>
          <w:lang w:val="en-GB"/>
        </w:rPr>
      </w:pPr>
      <w:r w:rsidRPr="006A0FAB">
        <w:rPr>
          <w:color w:val="000000"/>
          <w:lang w:val="en-GB"/>
        </w:rPr>
        <w:t>Red bin analysis</w:t>
      </w:r>
    </w:p>
    <w:p w:rsidR="00F61C69" w:rsidRPr="006A0FAB" w:rsidRDefault="00F61C69" w:rsidP="00F61C69">
      <w:pPr>
        <w:pStyle w:val="ListParagraph"/>
        <w:numPr>
          <w:ilvl w:val="0"/>
          <w:numId w:val="15"/>
        </w:numPr>
        <w:spacing w:before="20" w:after="0" w:line="240" w:lineRule="exact"/>
        <w:jc w:val="both"/>
        <w:rPr>
          <w:color w:val="000000"/>
          <w:lang w:val="en-GB"/>
        </w:rPr>
      </w:pPr>
      <w:r w:rsidRPr="006A0FAB">
        <w:rPr>
          <w:color w:val="000000"/>
          <w:lang w:val="en-GB"/>
        </w:rPr>
        <w:t>3M, 3G,3K,3 NAI</w:t>
      </w:r>
    </w:p>
    <w:p w:rsidR="00F61C69" w:rsidRPr="006A0FAB" w:rsidRDefault="00F61C69" w:rsidP="00F61C69">
      <w:pPr>
        <w:pStyle w:val="ListParagraph"/>
        <w:numPr>
          <w:ilvl w:val="0"/>
          <w:numId w:val="15"/>
        </w:numPr>
        <w:spacing w:before="20" w:after="0" w:line="240" w:lineRule="exact"/>
        <w:jc w:val="both"/>
        <w:rPr>
          <w:color w:val="000000"/>
          <w:lang w:val="en-GB"/>
        </w:rPr>
      </w:pPr>
      <w:r w:rsidRPr="006A0FAB">
        <w:rPr>
          <w:color w:val="000000"/>
          <w:lang w:val="en-GB"/>
        </w:rPr>
        <w:t>DWM</w:t>
      </w:r>
    </w:p>
    <w:p w:rsidR="00513022" w:rsidRDefault="00F61C69" w:rsidP="00F005AA">
      <w:pPr>
        <w:pStyle w:val="ListParagraph"/>
        <w:numPr>
          <w:ilvl w:val="0"/>
          <w:numId w:val="15"/>
        </w:numPr>
        <w:spacing w:before="20" w:after="0" w:line="240" w:lineRule="exact"/>
        <w:jc w:val="both"/>
        <w:rPr>
          <w:color w:val="000000"/>
          <w:lang w:val="en-GB"/>
        </w:rPr>
      </w:pPr>
      <w:r w:rsidRPr="006A0FAB">
        <w:rPr>
          <w:color w:val="000000"/>
          <w:lang w:val="en-GB"/>
        </w:rPr>
        <w:t>Lean management from Maruti Center for Excellence.</w:t>
      </w:r>
    </w:p>
    <w:p w:rsidR="00435261" w:rsidRDefault="00435261" w:rsidP="00435261">
      <w:pPr>
        <w:spacing w:before="20" w:after="0" w:line="240" w:lineRule="exact"/>
        <w:jc w:val="both"/>
        <w:rPr>
          <w:color w:val="000000"/>
          <w:lang w:val="en-GB"/>
        </w:rPr>
      </w:pPr>
    </w:p>
    <w:p w:rsidR="00435261" w:rsidRPr="00435261" w:rsidRDefault="00435261" w:rsidP="00435261">
      <w:pPr>
        <w:spacing w:before="20" w:after="0" w:line="240" w:lineRule="exact"/>
        <w:jc w:val="both"/>
        <w:rPr>
          <w:color w:val="000000"/>
          <w:lang w:val="en-GB"/>
        </w:rPr>
      </w:pPr>
    </w:p>
    <w:p w:rsidR="00B56CE9" w:rsidRPr="006A0FAB" w:rsidRDefault="00B56CE9" w:rsidP="00B56CE9">
      <w:pPr>
        <w:rPr>
          <w:b/>
          <w:bCs/>
          <w:u w:val="single"/>
        </w:rPr>
      </w:pPr>
      <w:r w:rsidRPr="006A0FAB">
        <w:rPr>
          <w:b/>
          <w:bCs/>
          <w:u w:val="single"/>
        </w:rPr>
        <w:t>Further Information:</w:t>
      </w:r>
    </w:p>
    <w:p w:rsidR="00B56CE9" w:rsidRPr="006A0FAB" w:rsidRDefault="00B56CE9" w:rsidP="009941AE">
      <w:pPr>
        <w:pStyle w:val="ListParagraph"/>
        <w:numPr>
          <w:ilvl w:val="0"/>
          <w:numId w:val="10"/>
        </w:numPr>
      </w:pPr>
      <w:r w:rsidRPr="006A0FAB">
        <w:t>Bachelor Degree in Technology (</w:t>
      </w:r>
      <w:r w:rsidR="001E2247" w:rsidRPr="006A0FAB">
        <w:t>Mechanical Engineering)</w:t>
      </w:r>
      <w:r w:rsidRPr="006A0FAB">
        <w:t xml:space="preserve"> from </w:t>
      </w:r>
      <w:r w:rsidR="00F005AA">
        <w:rPr>
          <w:rFonts w:ascii="Garamond" w:hAnsi="Garamond"/>
          <w:bCs/>
        </w:rPr>
        <w:t>Dr. A.P.J. Abdul Kalam Technical University Lucknow U.P</w:t>
      </w:r>
      <w:r w:rsidR="001E2247" w:rsidRPr="006A0FAB">
        <w:t>.</w:t>
      </w:r>
    </w:p>
    <w:p w:rsidR="00B56CE9" w:rsidRPr="006A0FAB" w:rsidRDefault="00575822" w:rsidP="009941AE">
      <w:pPr>
        <w:pStyle w:val="ListParagraph"/>
        <w:numPr>
          <w:ilvl w:val="0"/>
          <w:numId w:val="10"/>
        </w:numPr>
      </w:pPr>
      <w:r w:rsidRPr="006A0FAB">
        <w:t xml:space="preserve">Date of </w:t>
      </w:r>
      <w:r w:rsidR="00894A54" w:rsidRPr="006A0FAB">
        <w:t>Birth:</w:t>
      </w:r>
      <w:r w:rsidR="00F005AA" w:rsidRPr="002C3660">
        <w:rPr>
          <w:rFonts w:ascii="Garamond" w:hAnsi="Garamond"/>
        </w:rPr>
        <w:t>04 April 1996</w:t>
      </w:r>
    </w:p>
    <w:p w:rsidR="00F005AA" w:rsidRDefault="00575822" w:rsidP="009941AE">
      <w:pPr>
        <w:pStyle w:val="ListParagraph"/>
        <w:numPr>
          <w:ilvl w:val="0"/>
          <w:numId w:val="10"/>
        </w:numPr>
      </w:pPr>
      <w:r w:rsidRPr="006A0FAB">
        <w:t xml:space="preserve">Father’s </w:t>
      </w:r>
      <w:r w:rsidR="00894A54" w:rsidRPr="006A0FAB">
        <w:t>Name:</w:t>
      </w:r>
      <w:r w:rsidR="00894A54">
        <w:tab/>
      </w:r>
      <w:r w:rsidR="00F005AA" w:rsidRPr="002C3660">
        <w:rPr>
          <w:rFonts w:ascii="Garamond" w:hAnsi="Garamond" w:cs="Arial"/>
        </w:rPr>
        <w:t>Mr. Nagendra Pratap Singh</w:t>
      </w:r>
    </w:p>
    <w:p w:rsidR="003B4F46" w:rsidRDefault="003B4F46" w:rsidP="009941AE">
      <w:pPr>
        <w:pStyle w:val="ListParagraph"/>
        <w:numPr>
          <w:ilvl w:val="0"/>
          <w:numId w:val="10"/>
        </w:numPr>
      </w:pPr>
      <w:r w:rsidRPr="006A0FAB">
        <w:t xml:space="preserve">Current </w:t>
      </w:r>
      <w:r w:rsidR="00F61C69" w:rsidRPr="006A0FAB">
        <w:t>Address</w:t>
      </w:r>
      <w:r w:rsidR="007557BF">
        <w:t>: Acharypuri Gurugram</w:t>
      </w:r>
      <w:r w:rsidR="00F61C69" w:rsidRPr="006A0FAB">
        <w:t>,</w:t>
      </w:r>
      <w:r w:rsidRPr="006A0FAB">
        <w:t xml:space="preserve"> India</w:t>
      </w:r>
      <w:r w:rsidR="001E2247" w:rsidRPr="006A0FAB">
        <w:t>.</w:t>
      </w:r>
    </w:p>
    <w:p w:rsidR="00941942" w:rsidRDefault="00941942" w:rsidP="00941942">
      <w:pPr>
        <w:pStyle w:val="ListParagraph"/>
      </w:pPr>
    </w:p>
    <w:p w:rsidR="00941942" w:rsidRPr="00C75F58" w:rsidRDefault="00941942" w:rsidP="00941942">
      <w:pPr>
        <w:rPr>
          <w:rFonts w:ascii="Calibri" w:eastAsia="Calibri" w:hAnsi="Calibri" w:cs="Times New Roman"/>
          <w:bCs/>
        </w:rPr>
      </w:pPr>
      <w:r w:rsidRPr="00C75F58">
        <w:rPr>
          <w:rFonts w:ascii="Calibri" w:eastAsia="Calibri" w:hAnsi="Calibri" w:cs="Times New Roman"/>
          <w:bCs/>
        </w:rPr>
        <w:t>I hereby declare that all the above statements are true to the best of my knowledge and belief.</w:t>
      </w:r>
    </w:p>
    <w:p w:rsidR="00941942" w:rsidRDefault="00941942" w:rsidP="00941942">
      <w:pPr>
        <w:rPr>
          <w:rFonts w:ascii="Calibri" w:eastAsia="Calibri" w:hAnsi="Calibri" w:cs="Times New Roman"/>
          <w:b/>
          <w:bCs/>
        </w:rPr>
      </w:pPr>
    </w:p>
    <w:p w:rsidR="00941942" w:rsidRDefault="00941942" w:rsidP="00941942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  <w:bCs/>
        </w:rPr>
        <w:t>Place:</w:t>
      </w:r>
      <w:r w:rsidR="003C36C8">
        <w:rPr>
          <w:rFonts w:ascii="Calibri" w:eastAsia="Calibri" w:hAnsi="Calibri" w:cs="Times New Roman"/>
        </w:rPr>
        <w:t xml:space="preserve"> Gurugram</w:t>
      </w:r>
    </w:p>
    <w:p w:rsidR="00F005AA" w:rsidRPr="00E00EED" w:rsidRDefault="00941942" w:rsidP="00F005AA">
      <w:pPr>
        <w:rPr>
          <w:rFonts w:ascii="Garamond" w:hAnsi="Garamond"/>
          <w:b/>
        </w:rPr>
      </w:pPr>
      <w:r>
        <w:rPr>
          <w:rFonts w:ascii="Calibri" w:eastAsia="Calibri" w:hAnsi="Calibri" w:cs="Times New Roman"/>
          <w:b/>
          <w:bCs/>
        </w:rPr>
        <w:t>Date:</w:t>
      </w:r>
      <w:r>
        <w:rPr>
          <w:rFonts w:ascii="Calibri" w:eastAsia="Calibri" w:hAnsi="Calibri" w:cs="Times New Roman"/>
        </w:rPr>
        <w:t xml:space="preserve">                                                                                                </w:t>
      </w:r>
      <w:r w:rsidR="00F005AA" w:rsidRPr="00F005AA">
        <w:t>Abhishek Kumar Singh</w:t>
      </w:r>
    </w:p>
    <w:p w:rsidR="00941942" w:rsidRDefault="00941942" w:rsidP="00941942">
      <w:pPr>
        <w:jc w:val="both"/>
        <w:rPr>
          <w:rFonts w:ascii="Calibri" w:eastAsia="Calibri" w:hAnsi="Calibri" w:cs="Times New Roman"/>
        </w:rPr>
      </w:pPr>
    </w:p>
    <w:p w:rsidR="00941942" w:rsidRPr="006A0FAB" w:rsidRDefault="00941942" w:rsidP="00941942">
      <w:pPr>
        <w:pStyle w:val="ListParagraph"/>
      </w:pPr>
    </w:p>
    <w:sectPr w:rsidR="00941942" w:rsidRPr="006A0FAB" w:rsidSect="006F689B">
      <w:pgSz w:w="11906" w:h="16838"/>
      <w:pgMar w:top="426" w:right="707" w:bottom="1440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03FB" w:rsidRDefault="00C903FB" w:rsidP="005212DD">
      <w:pPr>
        <w:spacing w:after="0" w:line="240" w:lineRule="auto"/>
      </w:pPr>
      <w:r>
        <w:separator/>
      </w:r>
    </w:p>
  </w:endnote>
  <w:endnote w:type="continuationSeparator" w:id="1">
    <w:p w:rsidR="00C903FB" w:rsidRDefault="00C903FB" w:rsidP="00521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03FB" w:rsidRDefault="00C903FB" w:rsidP="005212DD">
      <w:pPr>
        <w:spacing w:after="0" w:line="240" w:lineRule="auto"/>
      </w:pPr>
      <w:r>
        <w:separator/>
      </w:r>
    </w:p>
  </w:footnote>
  <w:footnote w:type="continuationSeparator" w:id="1">
    <w:p w:rsidR="00C903FB" w:rsidRDefault="00C903FB" w:rsidP="00521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95D0A"/>
    <w:multiLevelType w:val="hybridMultilevel"/>
    <w:tmpl w:val="043A7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3408B5"/>
    <w:multiLevelType w:val="hybridMultilevel"/>
    <w:tmpl w:val="746818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9520E24"/>
    <w:multiLevelType w:val="hybridMultilevel"/>
    <w:tmpl w:val="462ED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DE5B47"/>
    <w:multiLevelType w:val="hybridMultilevel"/>
    <w:tmpl w:val="ECECA3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C304D6"/>
    <w:multiLevelType w:val="hybridMultilevel"/>
    <w:tmpl w:val="5CD4C4D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>
    <w:nsid w:val="22612696"/>
    <w:multiLevelType w:val="hybridMultilevel"/>
    <w:tmpl w:val="AC8AC69C"/>
    <w:lvl w:ilvl="0" w:tplc="8CFABE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C865CD"/>
    <w:multiLevelType w:val="hybridMultilevel"/>
    <w:tmpl w:val="797866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D07943"/>
    <w:multiLevelType w:val="hybridMultilevel"/>
    <w:tmpl w:val="AF04AC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C96584"/>
    <w:multiLevelType w:val="hybridMultilevel"/>
    <w:tmpl w:val="654445EE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40443BC5"/>
    <w:multiLevelType w:val="hybridMultilevel"/>
    <w:tmpl w:val="58BEF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6E0708"/>
    <w:multiLevelType w:val="hybridMultilevel"/>
    <w:tmpl w:val="C8AE4E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B221236"/>
    <w:multiLevelType w:val="hybridMultilevel"/>
    <w:tmpl w:val="34B0BAC4"/>
    <w:lvl w:ilvl="0" w:tplc="A3A222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0857D6"/>
    <w:multiLevelType w:val="hybridMultilevel"/>
    <w:tmpl w:val="797866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B41027"/>
    <w:multiLevelType w:val="hybridMultilevel"/>
    <w:tmpl w:val="600C3A96"/>
    <w:lvl w:ilvl="0" w:tplc="F036DC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657959"/>
    <w:multiLevelType w:val="hybridMultilevel"/>
    <w:tmpl w:val="14B4B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204DEC"/>
    <w:multiLevelType w:val="hybridMultilevel"/>
    <w:tmpl w:val="308A68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9263342"/>
    <w:multiLevelType w:val="hybridMultilevel"/>
    <w:tmpl w:val="6C5210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DD97D36"/>
    <w:multiLevelType w:val="hybridMultilevel"/>
    <w:tmpl w:val="B9CA02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7F7358"/>
    <w:multiLevelType w:val="hybridMultilevel"/>
    <w:tmpl w:val="942AAA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BE2056"/>
    <w:multiLevelType w:val="hybridMultilevel"/>
    <w:tmpl w:val="7FD0AC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9"/>
  </w:num>
  <w:num w:numId="4">
    <w:abstractNumId w:val="17"/>
  </w:num>
  <w:num w:numId="5">
    <w:abstractNumId w:val="18"/>
  </w:num>
  <w:num w:numId="6">
    <w:abstractNumId w:val="16"/>
  </w:num>
  <w:num w:numId="7">
    <w:abstractNumId w:val="8"/>
  </w:num>
  <w:num w:numId="8">
    <w:abstractNumId w:val="6"/>
  </w:num>
  <w:num w:numId="9">
    <w:abstractNumId w:val="11"/>
  </w:num>
  <w:num w:numId="10">
    <w:abstractNumId w:val="12"/>
  </w:num>
  <w:num w:numId="11">
    <w:abstractNumId w:val="2"/>
  </w:num>
  <w:num w:numId="12">
    <w:abstractNumId w:val="14"/>
  </w:num>
  <w:num w:numId="13">
    <w:abstractNumId w:val="4"/>
  </w:num>
  <w:num w:numId="14">
    <w:abstractNumId w:val="1"/>
  </w:num>
  <w:num w:numId="15">
    <w:abstractNumId w:val="5"/>
  </w:num>
  <w:num w:numId="16">
    <w:abstractNumId w:val="13"/>
  </w:num>
  <w:num w:numId="17">
    <w:abstractNumId w:val="0"/>
  </w:num>
  <w:num w:numId="18">
    <w:abstractNumId w:val="10"/>
  </w:num>
  <w:num w:numId="19">
    <w:abstractNumId w:val="15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797E"/>
    <w:rsid w:val="00002C24"/>
    <w:rsid w:val="00005829"/>
    <w:rsid w:val="0002598A"/>
    <w:rsid w:val="00076CF7"/>
    <w:rsid w:val="0009345D"/>
    <w:rsid w:val="000A033E"/>
    <w:rsid w:val="000A1094"/>
    <w:rsid w:val="000A44C4"/>
    <w:rsid w:val="000B2418"/>
    <w:rsid w:val="0012461F"/>
    <w:rsid w:val="00165785"/>
    <w:rsid w:val="001678DC"/>
    <w:rsid w:val="001E2247"/>
    <w:rsid w:val="001F011F"/>
    <w:rsid w:val="002128E0"/>
    <w:rsid w:val="002176D9"/>
    <w:rsid w:val="00220ECD"/>
    <w:rsid w:val="00223722"/>
    <w:rsid w:val="00241E7B"/>
    <w:rsid w:val="0024381B"/>
    <w:rsid w:val="002624F5"/>
    <w:rsid w:val="00277606"/>
    <w:rsid w:val="00291402"/>
    <w:rsid w:val="002A2A32"/>
    <w:rsid w:val="002C3842"/>
    <w:rsid w:val="00336DA3"/>
    <w:rsid w:val="003417A0"/>
    <w:rsid w:val="00356F2E"/>
    <w:rsid w:val="00386707"/>
    <w:rsid w:val="003A16DC"/>
    <w:rsid w:val="003B4F46"/>
    <w:rsid w:val="003C36C8"/>
    <w:rsid w:val="003D1739"/>
    <w:rsid w:val="003D5DB1"/>
    <w:rsid w:val="004018AE"/>
    <w:rsid w:val="00404497"/>
    <w:rsid w:val="00423BFD"/>
    <w:rsid w:val="00435261"/>
    <w:rsid w:val="004975E5"/>
    <w:rsid w:val="004A404A"/>
    <w:rsid w:val="004B02AD"/>
    <w:rsid w:val="004D4408"/>
    <w:rsid w:val="00510399"/>
    <w:rsid w:val="00513022"/>
    <w:rsid w:val="005212DD"/>
    <w:rsid w:val="00523D8D"/>
    <w:rsid w:val="005410BA"/>
    <w:rsid w:val="00544B27"/>
    <w:rsid w:val="0056745C"/>
    <w:rsid w:val="005717E3"/>
    <w:rsid w:val="00575822"/>
    <w:rsid w:val="00585389"/>
    <w:rsid w:val="00585D41"/>
    <w:rsid w:val="005A127E"/>
    <w:rsid w:val="005A661B"/>
    <w:rsid w:val="005D3279"/>
    <w:rsid w:val="005D74F4"/>
    <w:rsid w:val="005E61B2"/>
    <w:rsid w:val="00646785"/>
    <w:rsid w:val="006655AC"/>
    <w:rsid w:val="00674330"/>
    <w:rsid w:val="006944ED"/>
    <w:rsid w:val="006A0E3B"/>
    <w:rsid w:val="006A0FAB"/>
    <w:rsid w:val="006B38D6"/>
    <w:rsid w:val="006C6AEE"/>
    <w:rsid w:val="006C715A"/>
    <w:rsid w:val="006E0298"/>
    <w:rsid w:val="006E698A"/>
    <w:rsid w:val="006F689B"/>
    <w:rsid w:val="0070766B"/>
    <w:rsid w:val="0070797E"/>
    <w:rsid w:val="00722211"/>
    <w:rsid w:val="007232A2"/>
    <w:rsid w:val="007264D5"/>
    <w:rsid w:val="007557BF"/>
    <w:rsid w:val="00782D7B"/>
    <w:rsid w:val="007A480F"/>
    <w:rsid w:val="007B4F22"/>
    <w:rsid w:val="007C2CBC"/>
    <w:rsid w:val="007C4210"/>
    <w:rsid w:val="007E0E60"/>
    <w:rsid w:val="00814E9C"/>
    <w:rsid w:val="00823C57"/>
    <w:rsid w:val="00826FB9"/>
    <w:rsid w:val="00844415"/>
    <w:rsid w:val="00862DC0"/>
    <w:rsid w:val="008631DE"/>
    <w:rsid w:val="00894A54"/>
    <w:rsid w:val="008C23B3"/>
    <w:rsid w:val="008F529E"/>
    <w:rsid w:val="008F52EE"/>
    <w:rsid w:val="009412B4"/>
    <w:rsid w:val="00941942"/>
    <w:rsid w:val="0097141A"/>
    <w:rsid w:val="009732C2"/>
    <w:rsid w:val="009941AE"/>
    <w:rsid w:val="009E45AB"/>
    <w:rsid w:val="00A20E1C"/>
    <w:rsid w:val="00A369FA"/>
    <w:rsid w:val="00A405D3"/>
    <w:rsid w:val="00A45F4B"/>
    <w:rsid w:val="00A625C9"/>
    <w:rsid w:val="00A82644"/>
    <w:rsid w:val="00A9119E"/>
    <w:rsid w:val="00AC4ACD"/>
    <w:rsid w:val="00AD6CE1"/>
    <w:rsid w:val="00AE200C"/>
    <w:rsid w:val="00AF5DB9"/>
    <w:rsid w:val="00B3506C"/>
    <w:rsid w:val="00B43E48"/>
    <w:rsid w:val="00B44A1B"/>
    <w:rsid w:val="00B54A45"/>
    <w:rsid w:val="00B56CE9"/>
    <w:rsid w:val="00B70C82"/>
    <w:rsid w:val="00C01B06"/>
    <w:rsid w:val="00C145ED"/>
    <w:rsid w:val="00C173F0"/>
    <w:rsid w:val="00C357A9"/>
    <w:rsid w:val="00C416FA"/>
    <w:rsid w:val="00C67E38"/>
    <w:rsid w:val="00C87D22"/>
    <w:rsid w:val="00C903FB"/>
    <w:rsid w:val="00CB7EC3"/>
    <w:rsid w:val="00CD0936"/>
    <w:rsid w:val="00CF1D54"/>
    <w:rsid w:val="00D92B81"/>
    <w:rsid w:val="00D938D7"/>
    <w:rsid w:val="00D959F0"/>
    <w:rsid w:val="00DD10EF"/>
    <w:rsid w:val="00DD7946"/>
    <w:rsid w:val="00DE44EC"/>
    <w:rsid w:val="00DF0E8A"/>
    <w:rsid w:val="00E12C29"/>
    <w:rsid w:val="00E17123"/>
    <w:rsid w:val="00E209E8"/>
    <w:rsid w:val="00E23214"/>
    <w:rsid w:val="00E23C0F"/>
    <w:rsid w:val="00E31F2B"/>
    <w:rsid w:val="00E359B9"/>
    <w:rsid w:val="00E520A1"/>
    <w:rsid w:val="00E70605"/>
    <w:rsid w:val="00E80372"/>
    <w:rsid w:val="00E850D5"/>
    <w:rsid w:val="00EF335F"/>
    <w:rsid w:val="00F005AA"/>
    <w:rsid w:val="00F072AC"/>
    <w:rsid w:val="00F17D96"/>
    <w:rsid w:val="00F27F3F"/>
    <w:rsid w:val="00F57266"/>
    <w:rsid w:val="00F61C69"/>
    <w:rsid w:val="00F72AF7"/>
    <w:rsid w:val="00FB6BD4"/>
    <w:rsid w:val="00FC29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E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0797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797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F011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212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2DD"/>
  </w:style>
  <w:style w:type="paragraph" w:styleId="Footer">
    <w:name w:val="footer"/>
    <w:basedOn w:val="Normal"/>
    <w:link w:val="FooterChar"/>
    <w:uiPriority w:val="99"/>
    <w:unhideWhenUsed/>
    <w:rsid w:val="005212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2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05528-C136-5D4F-804D-5B0791E91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cence Owner</Company>
  <LinksUpToDate>false</LinksUpToDate>
  <CharactersWithSpaces>3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haudhu</dc:creator>
  <cp:lastModifiedBy>VIKRANT</cp:lastModifiedBy>
  <cp:revision>18</cp:revision>
  <dcterms:created xsi:type="dcterms:W3CDTF">2017-12-20T17:18:00Z</dcterms:created>
  <dcterms:modified xsi:type="dcterms:W3CDTF">2018-05-13T11:31:00Z</dcterms:modified>
</cp:coreProperties>
</file>